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36C">
        <w:rPr>
          <w:rFonts w:ascii="Times New Roman" w:hAnsi="Times New Roman" w:cs="Times New Roman"/>
          <w:b/>
          <w:sz w:val="28"/>
          <w:szCs w:val="28"/>
        </w:rPr>
        <w:t>май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1" w:rsidRDefault="00EA73C1" w:rsidP="00EA73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монстрация видеоролика предоставленного </w:t>
            </w:r>
          </w:p>
          <w:p w:rsidR="00EA73C1" w:rsidRDefault="00EA73C1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УК КК «Кубанькино»</w:t>
            </w:r>
          </w:p>
          <w:p w:rsidR="00D00530" w:rsidRPr="00D00530" w:rsidRDefault="00D00530" w:rsidP="00EA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C9036C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</w:t>
            </w:r>
          </w:p>
          <w:p w:rsidR="00D00530" w:rsidRDefault="00C9036C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</w:t>
            </w:r>
            <w:r w:rsidR="00D0053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культуры и досуга «Твор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36C" w:rsidRDefault="00C9036C" w:rsidP="00C9036C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87pt">
                  <v:imagedata r:id="rId9" o:title="6kIJLvlwNOQqYfZKBJUmdp9N9lEbGH8vghtWpVqyNc2ZLPGfgJHqPSWy2m0auKaV249QyKc2DZ96F9OloQKwWude"/>
                </v:shape>
              </w:pict>
            </w:r>
            <w:bookmarkEnd w:id="0"/>
          </w:p>
          <w:p w:rsidR="00E14643" w:rsidRPr="00C9036C" w:rsidRDefault="00C9036C" w:rsidP="00C9036C">
            <w:pPr>
              <w:ind w:righ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3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МБУК «ЦКД «Творчество» состоялось мероприятие, направленное на пропаганду здорового образа жизни: просмотр видеоролика антинаркотической направленности, ребятам рассказали о важности чистке зубов и необходимости делать зарядку по утр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3A" w:rsidRDefault="0094003A" w:rsidP="00366AB8">
      <w:pPr>
        <w:spacing w:after="0" w:line="240" w:lineRule="auto"/>
      </w:pPr>
      <w:r>
        <w:separator/>
      </w:r>
    </w:p>
  </w:endnote>
  <w:endnote w:type="continuationSeparator" w:id="0">
    <w:p w:rsidR="0094003A" w:rsidRDefault="0094003A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3A" w:rsidRDefault="0094003A" w:rsidP="00366AB8">
      <w:pPr>
        <w:spacing w:after="0" w:line="240" w:lineRule="auto"/>
      </w:pPr>
      <w:r>
        <w:separator/>
      </w:r>
    </w:p>
  </w:footnote>
  <w:footnote w:type="continuationSeparator" w:id="0">
    <w:p w:rsidR="0094003A" w:rsidRDefault="0094003A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6127A1"/>
    <w:rsid w:val="006300B5"/>
    <w:rsid w:val="006305CF"/>
    <w:rsid w:val="00642530"/>
    <w:rsid w:val="00651B19"/>
    <w:rsid w:val="006564EB"/>
    <w:rsid w:val="0066347A"/>
    <w:rsid w:val="00663A59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003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318-4D23-440A-99F1-CCB472F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2</cp:revision>
  <cp:lastPrinted>2019-01-30T10:20:00Z</cp:lastPrinted>
  <dcterms:created xsi:type="dcterms:W3CDTF">2022-06-06T11:40:00Z</dcterms:created>
  <dcterms:modified xsi:type="dcterms:W3CDTF">2022-06-06T11:40:00Z</dcterms:modified>
</cp:coreProperties>
</file>